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33D78">
        <w:rPr>
          <w:b/>
          <w:sz w:val="28"/>
          <w:szCs w:val="28"/>
        </w:rPr>
        <w:t xml:space="preserve">на </w:t>
      </w:r>
      <w:r w:rsidR="00F43014">
        <w:rPr>
          <w:b/>
          <w:sz w:val="28"/>
          <w:szCs w:val="28"/>
        </w:rPr>
        <w:t>26</w:t>
      </w:r>
      <w:r w:rsidR="0092625C">
        <w:rPr>
          <w:b/>
          <w:sz w:val="28"/>
          <w:szCs w:val="28"/>
        </w:rPr>
        <w:t>.01.2021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F43014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A2BB5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73D94">
              <w:rPr>
                <w:b/>
                <w:sz w:val="28"/>
                <w:szCs w:val="28"/>
              </w:rPr>
              <w:t>2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73166656" r:id="rId10"/>
              </w:object>
            </w:r>
            <w:r w:rsidR="00B54BE4"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B54BE4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F43014">
              <w:rPr>
                <w:b/>
                <w:noProof/>
                <w:sz w:val="28"/>
                <w:szCs w:val="28"/>
              </w:rPr>
              <w:t>22,65</w:t>
            </w:r>
            <w:r>
              <w:rPr>
                <w:b/>
                <w:sz w:val="28"/>
                <w:szCs w:val="28"/>
              </w:rPr>
              <w:fldChar w:fldCharType="end"/>
            </w:r>
            <w:bookmarkStart w:id="0" w:name="_GoBack"/>
            <w:bookmarkEnd w:id="0"/>
            <w:r w:rsidR="007A2E03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156" w:rsidRDefault="00DD3156">
      <w:r>
        <w:separator/>
      </w:r>
    </w:p>
  </w:endnote>
  <w:endnote w:type="continuationSeparator" w:id="0">
    <w:p w:rsidR="00DD3156" w:rsidRDefault="00DD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156" w:rsidRDefault="00DD3156">
      <w:r>
        <w:separator/>
      </w:r>
    </w:p>
  </w:footnote>
  <w:footnote w:type="continuationSeparator" w:id="0">
    <w:p w:rsidR="00DD3156" w:rsidRDefault="00DD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54BE4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7E5"/>
    <w:rsid w:val="00113DF2"/>
    <w:rsid w:val="00113F5F"/>
    <w:rsid w:val="00114BBE"/>
    <w:rsid w:val="00117085"/>
    <w:rsid w:val="00123579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47275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85C42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D707D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183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2737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088A"/>
    <w:rsid w:val="006C12B4"/>
    <w:rsid w:val="006C4A6C"/>
    <w:rsid w:val="006C6637"/>
    <w:rsid w:val="006D02B7"/>
    <w:rsid w:val="006D0A99"/>
    <w:rsid w:val="006D1CA3"/>
    <w:rsid w:val="006D1F59"/>
    <w:rsid w:val="006D5105"/>
    <w:rsid w:val="006D547F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5529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0AB6"/>
    <w:rsid w:val="00772DCF"/>
    <w:rsid w:val="00773D94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2E03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A2BB5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2625C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0AF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4C2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4BE4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773A4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D4C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14917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0DBC"/>
    <w:rsid w:val="00CB31AA"/>
    <w:rsid w:val="00CB3C52"/>
    <w:rsid w:val="00CB5ADC"/>
    <w:rsid w:val="00CB5EA0"/>
    <w:rsid w:val="00CB68AF"/>
    <w:rsid w:val="00CB758C"/>
    <w:rsid w:val="00CC18A0"/>
    <w:rsid w:val="00CC2DE7"/>
    <w:rsid w:val="00CC4336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2AB8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6780"/>
    <w:rsid w:val="00DC7FE9"/>
    <w:rsid w:val="00DD11CF"/>
    <w:rsid w:val="00DD18ED"/>
    <w:rsid w:val="00DD2161"/>
    <w:rsid w:val="00DD3156"/>
    <w:rsid w:val="00DD31E3"/>
    <w:rsid w:val="00DD336C"/>
    <w:rsid w:val="00DD3893"/>
    <w:rsid w:val="00DD6027"/>
    <w:rsid w:val="00DD6D38"/>
    <w:rsid w:val="00DE11AE"/>
    <w:rsid w:val="00DE14CA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5D9F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2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014"/>
    <w:rsid w:val="00F434BB"/>
    <w:rsid w:val="00F43B25"/>
    <w:rsid w:val="00F459BF"/>
    <w:rsid w:val="00F46590"/>
    <w:rsid w:val="00F54898"/>
    <w:rsid w:val="00F54F48"/>
    <w:rsid w:val="00F559F0"/>
    <w:rsid w:val="00F61B44"/>
    <w:rsid w:val="00F65877"/>
    <w:rsid w:val="00F6758B"/>
    <w:rsid w:val="00F70BF6"/>
    <w:rsid w:val="00F70EC2"/>
    <w:rsid w:val="00F735AA"/>
    <w:rsid w:val="00F73B3D"/>
    <w:rsid w:val="00F7469D"/>
    <w:rsid w:val="00F76655"/>
    <w:rsid w:val="00F7678A"/>
    <w:rsid w:val="00F8204D"/>
    <w:rsid w:val="00F85386"/>
    <w:rsid w:val="00F9052D"/>
    <w:rsid w:val="00F90782"/>
    <w:rsid w:val="00F93EB1"/>
    <w:rsid w:val="00F9454F"/>
    <w:rsid w:val="00F94FC1"/>
    <w:rsid w:val="00F9668C"/>
    <w:rsid w:val="00FA0F6B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86EE0-F7E7-44AF-A323-AD9825FD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1-01-26T00:45:00Z</dcterms:created>
  <dcterms:modified xsi:type="dcterms:W3CDTF">2021-01-26T00:45:00Z</dcterms:modified>
</cp:coreProperties>
</file>